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28B2510" w:rsidR="00CD7E0E" w:rsidRPr="00557CFF" w:rsidRDefault="00F04BB4" w:rsidP="00F04BB4">
      <w:pPr>
        <w:widowControl/>
        <w:suppressAutoHyphens/>
        <w:spacing w:before="240"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Sprint Retrospective 3</w:t>
      </w:r>
    </w:p>
    <w:p w14:paraId="0F1DCF9B" w14:textId="20F05350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04BB4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 xml:space="preserve">Acme </w:t>
          </w:r>
          <w:proofErr w:type="spellStart"/>
          <w:r w:rsidR="00F04BB4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Wedding</w:t>
          </w:r>
          <w:proofErr w:type="spellEnd"/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0010BF1B" w:rsidR="009A4324" w:rsidRPr="00557CFF" w:rsidRDefault="00F04BB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Sprint Retrospectiv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5796856F" w:rsidR="009A4324" w:rsidRPr="00557CFF" w:rsidRDefault="00F04BB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1/12/2022 17:00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0D00E384" w:rsidR="009A4324" w:rsidRPr="00557CFF" w:rsidRDefault="00F04BB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Retrospectiv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7A6A9906" w:rsidR="009A4324" w:rsidRPr="00557CFF" w:rsidRDefault="00F04BB4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Discord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40415367" w:rsidR="009A4324" w:rsidRPr="00557CFF" w:rsidRDefault="00F04BB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Antonio Campos Gi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4504A247" w:rsidR="009A4324" w:rsidRPr="00557CFF" w:rsidRDefault="00F04BB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1/12/202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59607A3B" w:rsidR="000506BB" w:rsidRPr="00557CFF" w:rsidRDefault="00C4366C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ime Borrego Conde</w:t>
            </w:r>
          </w:p>
        </w:tc>
        <w:tc>
          <w:tcPr>
            <w:tcW w:w="992" w:type="dxa"/>
            <w:shd w:val="clear" w:color="auto" w:fill="auto"/>
          </w:tcPr>
          <w:p w14:paraId="0F1DCFB2" w14:textId="7E8395AC" w:rsidR="000506BB" w:rsidRPr="00557CFF" w:rsidRDefault="00C4366C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.B.C.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201A591F" w:rsidR="000506BB" w:rsidRPr="00557CFF" w:rsidRDefault="00C4366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hyperlink r:id="rId9" w:history="1">
              <w:r w:rsidRPr="0004219A">
                <w:rPr>
                  <w:rStyle w:val="Hipervnculo"/>
                  <w:rFonts w:ascii="Calibri" w:hAnsi="Calibri"/>
                  <w:sz w:val="18"/>
                  <w:szCs w:val="18"/>
                  <w:lang w:val="es-ES"/>
                </w:rPr>
                <w:t>jaiborcon@alum.us.es</w:t>
              </w:r>
            </w:hyperlink>
          </w:p>
        </w:tc>
      </w:tr>
      <w:tr w:rsidR="00C4366C" w:rsidRPr="00557CFF" w14:paraId="4C438D26" w14:textId="77777777" w:rsidTr="009A4324">
        <w:tc>
          <w:tcPr>
            <w:tcW w:w="3652" w:type="dxa"/>
            <w:shd w:val="clear" w:color="auto" w:fill="auto"/>
          </w:tcPr>
          <w:p w14:paraId="4430EFE3" w14:textId="7140E713" w:rsidR="00C4366C" w:rsidRDefault="00C4366C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Antonio Campos Gil</w:t>
            </w:r>
          </w:p>
        </w:tc>
        <w:tc>
          <w:tcPr>
            <w:tcW w:w="992" w:type="dxa"/>
            <w:shd w:val="clear" w:color="auto" w:fill="auto"/>
          </w:tcPr>
          <w:p w14:paraId="246FB55A" w14:textId="7A221045" w:rsidR="00C4366C" w:rsidRPr="00557CFF" w:rsidRDefault="00C4366C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A.C.G.</w:t>
            </w:r>
          </w:p>
        </w:tc>
        <w:tc>
          <w:tcPr>
            <w:tcW w:w="993" w:type="dxa"/>
            <w:shd w:val="clear" w:color="auto" w:fill="auto"/>
          </w:tcPr>
          <w:p w14:paraId="6C8D0806" w14:textId="7AE89D01" w:rsidR="00C4366C" w:rsidRPr="00557CFF" w:rsidRDefault="00C4366C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7979AF35" w14:textId="3DF958F5" w:rsidR="00C4366C" w:rsidRPr="00557CFF" w:rsidRDefault="00C4366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hyperlink r:id="rId10" w:history="1">
              <w:r w:rsidRPr="0004219A">
                <w:rPr>
                  <w:rStyle w:val="Hipervnculo"/>
                  <w:rFonts w:ascii="Calibri" w:hAnsi="Calibri"/>
                  <w:sz w:val="18"/>
                  <w:szCs w:val="18"/>
                  <w:lang w:val="es-ES"/>
                </w:rPr>
                <w:t>antcamgil@alum.us.es</w:t>
              </w:r>
            </w:hyperlink>
          </w:p>
        </w:tc>
      </w:tr>
      <w:tr w:rsidR="00C4366C" w:rsidRPr="00557CFF" w14:paraId="6F7806BF" w14:textId="77777777" w:rsidTr="009A4324">
        <w:tc>
          <w:tcPr>
            <w:tcW w:w="3652" w:type="dxa"/>
            <w:shd w:val="clear" w:color="auto" w:fill="auto"/>
          </w:tcPr>
          <w:p w14:paraId="1EA0A9D7" w14:textId="4D35B730" w:rsidR="00C4366C" w:rsidRDefault="00C4366C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Gonzalo Martínez Fernández</w:t>
            </w:r>
          </w:p>
        </w:tc>
        <w:tc>
          <w:tcPr>
            <w:tcW w:w="992" w:type="dxa"/>
            <w:shd w:val="clear" w:color="auto" w:fill="auto"/>
          </w:tcPr>
          <w:p w14:paraId="14A05C7F" w14:textId="71820A79" w:rsidR="00C4366C" w:rsidRPr="00557CFF" w:rsidRDefault="00C4366C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G.M.F.</w:t>
            </w:r>
          </w:p>
        </w:tc>
        <w:tc>
          <w:tcPr>
            <w:tcW w:w="993" w:type="dxa"/>
            <w:shd w:val="clear" w:color="auto" w:fill="auto"/>
          </w:tcPr>
          <w:p w14:paraId="6709413C" w14:textId="35833B01" w:rsidR="00C4366C" w:rsidRPr="00557CFF" w:rsidRDefault="00C4366C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918977A" w14:textId="73CD553C" w:rsidR="00C4366C" w:rsidRPr="00557CFF" w:rsidRDefault="00C4366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gonmarfer2@alum.us.es</w:t>
            </w:r>
          </w:p>
        </w:tc>
      </w:tr>
      <w:tr w:rsidR="00C4366C" w:rsidRPr="00557CFF" w14:paraId="452EB7C3" w14:textId="77777777" w:rsidTr="009A4324">
        <w:tc>
          <w:tcPr>
            <w:tcW w:w="3652" w:type="dxa"/>
            <w:shd w:val="clear" w:color="auto" w:fill="auto"/>
          </w:tcPr>
          <w:p w14:paraId="61F38477" w14:textId="0169909C" w:rsidR="00C4366C" w:rsidRDefault="00C4366C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arta Reyes López</w:t>
            </w:r>
          </w:p>
        </w:tc>
        <w:tc>
          <w:tcPr>
            <w:tcW w:w="992" w:type="dxa"/>
            <w:shd w:val="clear" w:color="auto" w:fill="auto"/>
          </w:tcPr>
          <w:p w14:paraId="562DB3A1" w14:textId="4245E886" w:rsidR="00C4366C" w:rsidRPr="00557CFF" w:rsidRDefault="00C4366C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.R.L.</w:t>
            </w:r>
          </w:p>
        </w:tc>
        <w:tc>
          <w:tcPr>
            <w:tcW w:w="993" w:type="dxa"/>
            <w:shd w:val="clear" w:color="auto" w:fill="auto"/>
          </w:tcPr>
          <w:p w14:paraId="3250FEA2" w14:textId="6E70F839" w:rsidR="00C4366C" w:rsidRPr="00557CFF" w:rsidRDefault="00C4366C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84549D7" w14:textId="48AFC2ED" w:rsidR="00C4366C" w:rsidRPr="00557CFF" w:rsidRDefault="00C4366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hyperlink r:id="rId11" w:history="1">
              <w:r w:rsidRPr="0004219A">
                <w:rPr>
                  <w:rStyle w:val="Hipervnculo"/>
                  <w:rFonts w:ascii="Calibri" w:hAnsi="Calibri"/>
                  <w:sz w:val="18"/>
                  <w:szCs w:val="18"/>
                  <w:lang w:val="es-ES"/>
                </w:rPr>
                <w:t>marreylop@alum.us.es</w:t>
              </w:r>
            </w:hyperlink>
          </w:p>
        </w:tc>
      </w:tr>
      <w:tr w:rsidR="00C4366C" w:rsidRPr="00557CFF" w14:paraId="14146897" w14:textId="77777777" w:rsidTr="009A4324">
        <w:tc>
          <w:tcPr>
            <w:tcW w:w="3652" w:type="dxa"/>
            <w:shd w:val="clear" w:color="auto" w:fill="auto"/>
          </w:tcPr>
          <w:p w14:paraId="09C9E425" w14:textId="2F5E50F7" w:rsidR="00C4366C" w:rsidRDefault="00C4366C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Alejandro Sánchez Mayorga</w:t>
            </w:r>
          </w:p>
        </w:tc>
        <w:tc>
          <w:tcPr>
            <w:tcW w:w="992" w:type="dxa"/>
            <w:shd w:val="clear" w:color="auto" w:fill="auto"/>
          </w:tcPr>
          <w:p w14:paraId="21420967" w14:textId="4F23BFFA" w:rsidR="00C4366C" w:rsidRPr="00557CFF" w:rsidRDefault="00C4366C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A.S.M.</w:t>
            </w:r>
          </w:p>
        </w:tc>
        <w:tc>
          <w:tcPr>
            <w:tcW w:w="993" w:type="dxa"/>
            <w:shd w:val="clear" w:color="auto" w:fill="auto"/>
          </w:tcPr>
          <w:p w14:paraId="7D6F8377" w14:textId="0BF2C364" w:rsidR="00C4366C" w:rsidRPr="00557CFF" w:rsidRDefault="00C4366C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A135E46" w14:textId="38FCFC9F" w:rsidR="00C4366C" w:rsidRPr="00557CFF" w:rsidRDefault="00C4366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alesanmay@alum.us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5125F8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0F1DCFC0" w14:textId="726900E7" w:rsidR="00725739" w:rsidRDefault="00C4366C" w:rsidP="00C4366C">
            <w:pPr>
              <w:rPr>
                <w:rFonts w:asciiTheme="minorHAnsi" w:hAnsiTheme="minorHAnsi" w:cstheme="minorHAnsi"/>
                <w:lang w:val="es-ES"/>
              </w:rPr>
            </w:pPr>
            <w:r w:rsidRPr="00C4366C">
              <w:rPr>
                <w:rFonts w:asciiTheme="minorHAnsi" w:hAnsiTheme="minorHAnsi" w:cstheme="minorHAnsi"/>
                <w:lang w:val="es-ES"/>
              </w:rPr>
              <w:t>En la</w:t>
            </w:r>
            <w:r>
              <w:rPr>
                <w:rFonts w:asciiTheme="minorHAnsi" w:hAnsiTheme="minorHAnsi" w:cstheme="minorHAnsi"/>
                <w:lang w:val="es-ES"/>
              </w:rPr>
              <w:t xml:space="preserve"> reunión se han tratado los siguientes aspectos:</w:t>
            </w:r>
          </w:p>
          <w:p w14:paraId="41548EC3" w14:textId="0BF0EA17" w:rsidR="00C4366C" w:rsidRDefault="00C4366C" w:rsidP="00C4366C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Análisis del Sprint</w:t>
            </w:r>
          </w:p>
          <w:p w14:paraId="345127E8" w14:textId="57462CA1" w:rsidR="00C4366C" w:rsidRPr="00C4366C" w:rsidRDefault="00C4366C" w:rsidP="00C4366C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Acciones para la mejora</w:t>
            </w: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5125F8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314845F9" w:rsidR="00CD7E0E" w:rsidRDefault="00C4366C" w:rsidP="00C4366C">
            <w:pPr>
              <w:spacing w:before="120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Análisis del Sprint</w:t>
            </w:r>
          </w:p>
          <w:p w14:paraId="3CB13501" w14:textId="67599A13" w:rsidR="00C4366C" w:rsidRDefault="00C4366C" w:rsidP="00C4366C">
            <w:pPr>
              <w:spacing w:before="120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Durante la reunión se establecieron los puntos que el equipo consideró positivos durante el desarrollo del </w:t>
            </w:r>
            <w:r>
              <w:rPr>
                <w:rFonts w:asciiTheme="minorHAnsi" w:hAnsiTheme="minorHAnsi" w:cstheme="minorHAnsi"/>
                <w:i/>
                <w:iCs/>
                <w:lang w:val="es-ES"/>
              </w:rPr>
              <w:t>Sprint</w:t>
            </w:r>
            <w:r>
              <w:rPr>
                <w:rFonts w:asciiTheme="minorHAnsi" w:hAnsiTheme="minorHAnsi" w:cstheme="minorHAnsi"/>
                <w:lang w:val="es-ES"/>
              </w:rPr>
              <w:t xml:space="preserve"> anterior y aquellos que se consideraron para mejorar. Al ser el último </w:t>
            </w:r>
            <w:r>
              <w:rPr>
                <w:rFonts w:asciiTheme="minorHAnsi" w:hAnsiTheme="minorHAnsi" w:cstheme="minorHAnsi"/>
                <w:i/>
                <w:iCs/>
                <w:lang w:val="es-ES"/>
              </w:rPr>
              <w:t>Sprint</w:t>
            </w:r>
            <w:r>
              <w:rPr>
                <w:rFonts w:asciiTheme="minorHAnsi" w:hAnsiTheme="minorHAnsi" w:cstheme="minorHAnsi"/>
                <w:lang w:val="es-ES"/>
              </w:rPr>
              <w:t xml:space="preserve">, las decisiones que se tomaron se guardarían de cara </w:t>
            </w:r>
            <w:r w:rsidR="000624CF">
              <w:rPr>
                <w:rFonts w:asciiTheme="minorHAnsi" w:hAnsiTheme="minorHAnsi" w:cstheme="minorHAnsi"/>
                <w:lang w:val="es-ES"/>
              </w:rPr>
              <w:t>a futuros proyectos.</w:t>
            </w:r>
          </w:p>
          <w:p w14:paraId="7378B115" w14:textId="3FA2B828" w:rsidR="000624CF" w:rsidRDefault="000624CF" w:rsidP="00C4366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Acciones para la mejora</w:t>
            </w:r>
          </w:p>
          <w:p w14:paraId="607FA055" w14:textId="00126C4A" w:rsidR="000624CF" w:rsidRPr="000624CF" w:rsidRDefault="000624CF" w:rsidP="00C4366C">
            <w:pPr>
              <w:spacing w:before="120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A raíz de los problemas analizados, se han guardado las decisiones como lecciones aprendidas en el registro de lecciones aprendidas.</w:t>
            </w:r>
          </w:p>
          <w:p w14:paraId="0F1DCFC8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E1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D" w14:textId="77777777" w:rsidR="005A34FB" w:rsidRPr="00557CFF" w:rsidRDefault="005A34FB" w:rsidP="00A61618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DE" w14:textId="77777777" w:rsidR="005A34FB" w:rsidRPr="00557CFF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DF" w14:textId="77777777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E0" w14:textId="77777777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5A34FB" w:rsidRPr="00557CFF" w14:paraId="0F1DCFE6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E2" w14:textId="77777777" w:rsidR="005A34FB" w:rsidRPr="00557CFF" w:rsidRDefault="005A34FB" w:rsidP="00A61618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E3" w14:textId="77777777" w:rsidR="005A34FB" w:rsidRPr="00557CFF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E4" w14:textId="77777777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E5" w14:textId="77777777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4111"/>
        <w:gridCol w:w="1134"/>
        <w:gridCol w:w="1275"/>
        <w:gridCol w:w="1276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4F0DB6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5A34FB" w:rsidRPr="00557CFF" w14:paraId="0F1DCFFE" w14:textId="77777777" w:rsidTr="004F0DB6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19363F04" w:rsidR="005A34FB" w:rsidRPr="00557CFF" w:rsidRDefault="004F0DB6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-001</w:t>
            </w:r>
          </w:p>
        </w:tc>
        <w:tc>
          <w:tcPr>
            <w:tcW w:w="1276" w:type="dxa"/>
            <w:shd w:val="clear" w:color="auto" w:fill="auto"/>
          </w:tcPr>
          <w:p w14:paraId="0F1DCFF9" w14:textId="244D34CD" w:rsidR="005A34FB" w:rsidRPr="00557CFF" w:rsidRDefault="004F0DB6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1/12/2022</w:t>
            </w:r>
          </w:p>
        </w:tc>
        <w:tc>
          <w:tcPr>
            <w:tcW w:w="4111" w:type="dxa"/>
            <w:shd w:val="clear" w:color="auto" w:fill="auto"/>
          </w:tcPr>
          <w:p w14:paraId="0F1DCFFA" w14:textId="292573B0" w:rsidR="005A34FB" w:rsidRPr="00557CFF" w:rsidRDefault="004F0DB6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Cerrar el proyecto</w:t>
            </w:r>
          </w:p>
        </w:tc>
        <w:tc>
          <w:tcPr>
            <w:tcW w:w="1134" w:type="dxa"/>
            <w:shd w:val="clear" w:color="auto" w:fill="auto"/>
          </w:tcPr>
          <w:p w14:paraId="0F1DCFFB" w14:textId="77777777" w:rsidR="005A34FB" w:rsidRPr="00557CFF" w:rsidRDefault="009A4324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 marcha</w:t>
            </w:r>
            <w:r w:rsidR="00165CCA" w:rsidRPr="00557CFF">
              <w:rPr>
                <w:rFonts w:ascii="Calibri" w:hAnsi="Calibri"/>
                <w:i/>
                <w:color w:val="1B6FB5"/>
                <w:lang w:val="es-ES"/>
              </w:rPr>
              <w:t xml:space="preserve"> </w:t>
            </w:r>
            <w:proofErr w:type="spellStart"/>
            <w:r w:rsidR="00146E07" w:rsidRPr="00557CFF">
              <w:rPr>
                <w:rFonts w:ascii="Calibri" w:hAnsi="Calibri"/>
                <w:i/>
                <w:color w:val="1B6FB5"/>
                <w:lang w:val="es-ES"/>
              </w:rPr>
              <w:t>Progres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F1DCFFC" w14:textId="542E5504" w:rsidR="005A34FB" w:rsidRPr="00557CFF" w:rsidRDefault="004F0DB6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2/12/2022</w:t>
            </w:r>
          </w:p>
        </w:tc>
        <w:tc>
          <w:tcPr>
            <w:tcW w:w="1276" w:type="dxa"/>
            <w:shd w:val="clear" w:color="auto" w:fill="auto"/>
          </w:tcPr>
          <w:p w14:paraId="0F1DCFFD" w14:textId="3935E4AB" w:rsidR="005A34FB" w:rsidRPr="00557CFF" w:rsidRDefault="004F0DB6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Eq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. Director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F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0" w14:textId="77777777" w:rsidR="0051263C" w:rsidRPr="00557CFF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  <w:sectPr w:rsidR="0051263C" w:rsidRPr="00557CFF" w:rsidSect="0034356A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11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5125F8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77777777" w:rsidR="00CD7E0E" w:rsidRPr="00557CFF" w:rsidRDefault="00CD7E0E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</w:p>
        </w:tc>
      </w:tr>
      <w:tr w:rsidR="00CD7E0E" w:rsidRPr="005125F8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64680719" w:rsidR="00725739" w:rsidRPr="004F0DB6" w:rsidRDefault="004F0DB6" w:rsidP="000624CF">
            <w:pPr>
              <w:widowControl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iCs/>
                <w:lang w:val="es-ES"/>
              </w:rPr>
            </w:pPr>
            <w:r w:rsidRPr="004F0DB6">
              <w:rPr>
                <w:rFonts w:asciiTheme="minorHAnsi" w:hAnsiTheme="minorHAnsi" w:cstheme="minorHAnsi"/>
                <w:iCs/>
                <w:lang w:val="es-ES"/>
              </w:rPr>
              <w:t>No procede.</w:t>
            </w:r>
          </w:p>
          <w:p w14:paraId="0F1DD019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A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B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C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23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F0DB6" w:rsidRPr="00557CFF" w14:paraId="0F1DD023" w14:textId="77777777" w:rsidTr="004F0DB6">
        <w:tc>
          <w:tcPr>
            <w:tcW w:w="99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4F0DB6" w:rsidRPr="00557CFF" w:rsidRDefault="004F0DB6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</w:tr>
      <w:tr w:rsidR="004F0DB6" w:rsidRPr="00557CFF" w14:paraId="0F1DD029" w14:textId="77777777" w:rsidTr="004F0DB6"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5688C18A" w:rsidR="004F0DB6" w:rsidRPr="00557CFF" w:rsidRDefault="004F0DB6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gistro de lecciones aprendidas</w:t>
            </w:r>
          </w:p>
        </w:tc>
      </w:tr>
      <w:tr w:rsidR="004F0DB6" w:rsidRPr="00557CFF" w14:paraId="0F1DD02C" w14:textId="77777777" w:rsidTr="004F0DB6"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77777777" w:rsidR="004F0DB6" w:rsidRPr="00557CFF" w:rsidRDefault="004F0DB6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</w:tr>
      <w:tr w:rsidR="004F0DB6" w:rsidRPr="00557CFF" w14:paraId="0F1DD02F" w14:textId="77777777" w:rsidTr="004F0DB6"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4F0DB6" w:rsidRPr="00557CFF" w:rsidRDefault="004F0DB6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4"/>
      <w:headerReference w:type="default" r:id="rId15"/>
      <w:headerReference w:type="first" r:id="rId16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5A12" w14:textId="77777777" w:rsidR="00A018A4" w:rsidRDefault="00A018A4" w:rsidP="00F95CC7">
      <w:r>
        <w:separator/>
      </w:r>
    </w:p>
  </w:endnote>
  <w:endnote w:type="continuationSeparator" w:id="0">
    <w:p w14:paraId="50CC87B5" w14:textId="77777777" w:rsidR="00A018A4" w:rsidRDefault="00A018A4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05720483" w:rsidR="009028B5" w:rsidRPr="00F52E6C" w:rsidRDefault="009A4324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proofErr w:type="spellStart"/>
    <w:proofErr w:type="gramStart"/>
    <w:r>
      <w:rPr>
        <w:rFonts w:ascii="Calibri" w:hAnsi="Calibri" w:cs="Calibri"/>
        <w:color w:val="000000"/>
        <w:szCs w:val="16"/>
        <w:lang w:val="fr-BE"/>
      </w:rPr>
      <w:t>Fecha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4F0DB6">
      <w:rPr>
        <w:rFonts w:ascii="Calibri" w:hAnsi="Calibri"/>
        <w:color w:val="984806"/>
        <w:lang w:val="fr-BE"/>
      </w:rPr>
      <w:t>11/12/2022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Nmerodepgina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4F0DB6">
      <w:rPr>
        <w:rFonts w:ascii="Calibri" w:eastAsia="PMingLiU" w:hAnsi="Calibri" w:cs="Calibri"/>
        <w:color w:val="1B6FB5"/>
        <w:szCs w:val="16"/>
        <w:lang w:val="fr-BE"/>
      </w:rPr>
      <w:t>0.1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6FFD" w14:textId="77777777" w:rsidR="00A018A4" w:rsidRDefault="00A018A4" w:rsidP="00F95CC7">
      <w:r>
        <w:separator/>
      </w:r>
    </w:p>
  </w:footnote>
  <w:footnote w:type="continuationSeparator" w:id="0">
    <w:p w14:paraId="0627F4AB" w14:textId="77777777" w:rsidR="00A018A4" w:rsidRDefault="00A018A4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75DD9582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63360" behindDoc="1" locked="0" layoutInCell="0" allowOverlap="1" wp14:anchorId="0F1DD05A" wp14:editId="0F1DD05B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F04BB4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 xml:space="preserve">Acme </w:t>
        </w:r>
        <w:proofErr w:type="spellStart"/>
        <w:r w:rsidR="00F04BB4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Wedding</w:t>
        </w:r>
        <w:proofErr w:type="spellEnd"/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58BAE68E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F04BB4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 xml:space="preserve">Acme </w:t>
        </w:r>
        <w:proofErr w:type="spellStart"/>
        <w:r w:rsidR="00F04BB4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Wedding</w:t>
        </w:r>
        <w:proofErr w:type="spellEnd"/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11.5pt;height:9.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E792C"/>
    <w:multiLevelType w:val="hybridMultilevel"/>
    <w:tmpl w:val="BE70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29535844">
    <w:abstractNumId w:val="16"/>
  </w:num>
  <w:num w:numId="2" w16cid:durableId="1928952160">
    <w:abstractNumId w:val="12"/>
  </w:num>
  <w:num w:numId="3" w16cid:durableId="486554535">
    <w:abstractNumId w:val="26"/>
  </w:num>
  <w:num w:numId="4" w16cid:durableId="956176798">
    <w:abstractNumId w:val="18"/>
  </w:num>
  <w:num w:numId="5" w16cid:durableId="65881372">
    <w:abstractNumId w:val="22"/>
  </w:num>
  <w:num w:numId="6" w16cid:durableId="81220840">
    <w:abstractNumId w:val="20"/>
  </w:num>
  <w:num w:numId="7" w16cid:durableId="1872306140">
    <w:abstractNumId w:val="11"/>
  </w:num>
  <w:num w:numId="8" w16cid:durableId="1553732269">
    <w:abstractNumId w:val="5"/>
  </w:num>
  <w:num w:numId="9" w16cid:durableId="1882352812">
    <w:abstractNumId w:val="8"/>
  </w:num>
  <w:num w:numId="10" w16cid:durableId="311760475">
    <w:abstractNumId w:val="7"/>
  </w:num>
  <w:num w:numId="11" w16cid:durableId="1061365702">
    <w:abstractNumId w:val="0"/>
  </w:num>
  <w:num w:numId="12" w16cid:durableId="1248348276">
    <w:abstractNumId w:val="19"/>
  </w:num>
  <w:num w:numId="13" w16cid:durableId="135296838">
    <w:abstractNumId w:val="15"/>
  </w:num>
  <w:num w:numId="14" w16cid:durableId="1835031230">
    <w:abstractNumId w:val="25"/>
  </w:num>
  <w:num w:numId="15" w16cid:durableId="351999904">
    <w:abstractNumId w:val="17"/>
  </w:num>
  <w:num w:numId="16" w16cid:durableId="1811708621">
    <w:abstractNumId w:val="4"/>
  </w:num>
  <w:num w:numId="17" w16cid:durableId="221332444">
    <w:abstractNumId w:val="6"/>
  </w:num>
  <w:num w:numId="18" w16cid:durableId="1952006061">
    <w:abstractNumId w:val="27"/>
  </w:num>
  <w:num w:numId="19" w16cid:durableId="848563541">
    <w:abstractNumId w:val="21"/>
  </w:num>
  <w:num w:numId="20" w16cid:durableId="16929683">
    <w:abstractNumId w:val="13"/>
  </w:num>
  <w:num w:numId="21" w16cid:durableId="1884176847">
    <w:abstractNumId w:val="14"/>
  </w:num>
  <w:num w:numId="22" w16cid:durableId="1221676546">
    <w:abstractNumId w:val="3"/>
  </w:num>
  <w:num w:numId="23" w16cid:durableId="1185287251">
    <w:abstractNumId w:val="2"/>
  </w:num>
  <w:num w:numId="24" w16cid:durableId="543519382">
    <w:abstractNumId w:val="1"/>
  </w:num>
  <w:num w:numId="25" w16cid:durableId="520094205">
    <w:abstractNumId w:val="9"/>
  </w:num>
  <w:num w:numId="26" w16cid:durableId="1171220388">
    <w:abstractNumId w:val="24"/>
  </w:num>
  <w:num w:numId="27" w16cid:durableId="476067912">
    <w:abstractNumId w:val="23"/>
  </w:num>
  <w:num w:numId="28" w16cid:durableId="85531607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24CF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0DB6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8A4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366C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4BB4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4366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4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reylop@alum.us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ntcamgil@alum.us.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jaiborcon@alum.us.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7E121C"/>
    <w:rsid w:val="00B323C5"/>
    <w:rsid w:val="00B91F80"/>
    <w:rsid w:val="00BE2E10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Acme Wedding</dc:subject>
  <dc:creator>COEPM²</dc:creator>
  <cp:keywords>OpenPM² Templates</cp:keywords>
  <cp:lastModifiedBy>gonmarfer2@alum.us.es</cp:lastModifiedBy>
  <cp:revision>2</cp:revision>
  <cp:lastPrinted>2022-12-11T16:14:00Z</cp:lastPrinted>
  <dcterms:created xsi:type="dcterms:W3CDTF">2022-12-11T16:15:00Z</dcterms:created>
  <dcterms:modified xsi:type="dcterms:W3CDTF">2022-12-11T16:15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